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C14B526" w:rsidR="00F4525C" w:rsidRPr="00D960F1" w:rsidRDefault="00665BEB" w:rsidP="003518F4">
      <w:pPr>
        <w:pStyle w:val="VCAADocumenttitle"/>
      </w:pPr>
      <w:r>
        <w:t xml:space="preserve">2024 </w:t>
      </w:r>
      <w:r w:rsidR="005C0B03" w:rsidRPr="00D960F1">
        <w:t xml:space="preserve">VCE </w:t>
      </w:r>
      <w:r>
        <w:t>Languages</w:t>
      </w:r>
    </w:p>
    <w:p w14:paraId="35CFD6BC" w14:textId="1B38B45C" w:rsidR="00F55D53" w:rsidRPr="00823962" w:rsidRDefault="00665BEB" w:rsidP="003518F4">
      <w:pPr>
        <w:pStyle w:val="VCAAHeading1"/>
      </w:pPr>
      <w:bookmarkStart w:id="0" w:name="TemplateOverview"/>
      <w:bookmarkEnd w:id="0"/>
      <w:r>
        <w:t xml:space="preserve">Oral </w:t>
      </w:r>
      <w:r w:rsidR="00F55D53">
        <w:t>examination</w:t>
      </w:r>
    </w:p>
    <w:p w14:paraId="016DC005" w14:textId="5812F1BD" w:rsidR="00F55D53" w:rsidRPr="00823962" w:rsidRDefault="00665BEB" w:rsidP="003518F4">
      <w:pPr>
        <w:pStyle w:val="VCAAHeading2"/>
      </w:pPr>
      <w:r w:rsidRPr="00665BEB">
        <w:t>Advice for students and teachers</w:t>
      </w:r>
    </w:p>
    <w:p w14:paraId="6A6C2B7F" w14:textId="4F9C18CB" w:rsidR="00F55D53" w:rsidRPr="002754C1" w:rsidRDefault="00665BEB" w:rsidP="003518F4">
      <w:pPr>
        <w:pStyle w:val="VCAAHeading3"/>
      </w:pPr>
      <w:r w:rsidRPr="00665BEB">
        <w:t xml:space="preserve">Summary of </w:t>
      </w:r>
      <w:r w:rsidR="00B1390A">
        <w:t>o</w:t>
      </w:r>
      <w:r w:rsidRPr="00665BEB">
        <w:t>ral examination requirements</w:t>
      </w:r>
    </w:p>
    <w:p w14:paraId="021ACE2D" w14:textId="2EE0AB12" w:rsidR="00665BEB" w:rsidRPr="00665BEB" w:rsidRDefault="00665BEB" w:rsidP="00665BEB">
      <w:pPr>
        <w:pStyle w:val="VCAAbody"/>
      </w:pPr>
      <w:r w:rsidRPr="00665BEB">
        <w:t xml:space="preserve">Full details of the requirements of the VCE Languages </w:t>
      </w:r>
      <w:r w:rsidR="00C80B1C">
        <w:t>o</w:t>
      </w:r>
      <w:r w:rsidRPr="00665BEB">
        <w:t xml:space="preserve">ral examinations can be accessed on the relevant </w:t>
      </w:r>
      <w:hyperlink r:id="rId8" w:history="1">
        <w:r w:rsidRPr="00665BEB">
          <w:rPr>
            <w:rStyle w:val="Hyperlink"/>
            <w:color w:val="000000" w:themeColor="text1"/>
            <w:u w:val="none"/>
          </w:rPr>
          <w:t>Language</w:t>
        </w:r>
      </w:hyperlink>
      <w:r w:rsidRPr="00665BEB">
        <w:t xml:space="preserve"> study webpage.</w:t>
      </w:r>
    </w:p>
    <w:p w14:paraId="58EB26D3" w14:textId="79DAB0A2" w:rsidR="00F55D53" w:rsidRPr="00665BEB" w:rsidRDefault="00665BEB" w:rsidP="00665BEB">
      <w:pPr>
        <w:pStyle w:val="VCAAbody"/>
      </w:pPr>
      <w:r w:rsidRPr="00665BEB">
        <w:t>The examination will be assessed by a panel of examiners using the published assessment criteria</w:t>
      </w:r>
      <w:r w:rsidR="00F55D53" w:rsidRPr="00665BEB">
        <w:t>.</w:t>
      </w:r>
    </w:p>
    <w:p w14:paraId="503D4631" w14:textId="56BA5751" w:rsidR="00F55D53" w:rsidRDefault="00665BEB" w:rsidP="003518F4">
      <w:pPr>
        <w:pStyle w:val="VCAAHeading3"/>
      </w:pPr>
      <w:r w:rsidRPr="00665BEB">
        <w:t xml:space="preserve">Examination </w:t>
      </w:r>
      <w:r w:rsidR="00B1390A">
        <w:t>d</w:t>
      </w:r>
      <w:r w:rsidRPr="00665BEB">
        <w:t xml:space="preserve">ate and </w:t>
      </w:r>
      <w:r w:rsidR="00B1390A">
        <w:t>c</w:t>
      </w:r>
      <w:r w:rsidRPr="00665BEB">
        <w:t>entre</w:t>
      </w:r>
    </w:p>
    <w:p w14:paraId="435E7695" w14:textId="67FC4300" w:rsidR="00665BEB" w:rsidRPr="00665BEB" w:rsidRDefault="00665BEB" w:rsidP="00665BEB">
      <w:pPr>
        <w:pStyle w:val="VCAAbody"/>
      </w:pPr>
      <w:r w:rsidRPr="00665BEB">
        <w:t xml:space="preserve">The date and examination centre </w:t>
      </w:r>
      <w:r w:rsidR="00C80B1C">
        <w:t>will be</w:t>
      </w:r>
      <w:r w:rsidR="00C80B1C" w:rsidRPr="00665BEB">
        <w:t xml:space="preserve"> </w:t>
      </w:r>
      <w:r w:rsidRPr="00665BEB">
        <w:t>determined by the VCAA.</w:t>
      </w:r>
    </w:p>
    <w:p w14:paraId="19E924AC" w14:textId="3A9BC510" w:rsidR="00AE66F7" w:rsidRDefault="00665BEB" w:rsidP="00665BEB">
      <w:pPr>
        <w:pStyle w:val="VCAAbody"/>
      </w:pPr>
      <w:r w:rsidRPr="00665BEB">
        <w:t>All students undertaking assessment will be given a Student Advice Slip containing details</w:t>
      </w:r>
      <w:r w:rsidR="00C80B1C">
        <w:t xml:space="preserve"> </w:t>
      </w:r>
      <w:r w:rsidRPr="00665BEB">
        <w:t xml:space="preserve">of the examination date, time and </w:t>
      </w:r>
      <w:r w:rsidR="00AE66F7">
        <w:t xml:space="preserve">examination </w:t>
      </w:r>
      <w:r w:rsidRPr="00665BEB">
        <w:t xml:space="preserve">centre. These will be available on the VASS system of each student’s home school on </w:t>
      </w:r>
      <w:r w:rsidRPr="00624BE2">
        <w:rPr>
          <w:b/>
          <w:bCs/>
        </w:rPr>
        <w:t>29 July 2024</w:t>
      </w:r>
      <w:r w:rsidRPr="00665BEB">
        <w:t>.</w:t>
      </w:r>
      <w:r w:rsidR="00C80B1C">
        <w:t xml:space="preserve"> </w:t>
      </w:r>
    </w:p>
    <w:p w14:paraId="0ED99198" w14:textId="6B14D981" w:rsidR="00665BEB" w:rsidRPr="00665BEB" w:rsidRDefault="00665BEB" w:rsidP="00665BEB">
      <w:pPr>
        <w:pStyle w:val="VCAAbody"/>
      </w:pPr>
      <w:r w:rsidRPr="00665BEB">
        <w:t xml:space="preserve">Schools </w:t>
      </w:r>
      <w:r w:rsidR="00C80B1C">
        <w:t>must</w:t>
      </w:r>
      <w:r w:rsidR="00C80B1C" w:rsidRPr="00665BEB">
        <w:t xml:space="preserve"> </w:t>
      </w:r>
      <w:r w:rsidRPr="00665BEB">
        <w:t xml:space="preserve">print each individual </w:t>
      </w:r>
      <w:r w:rsidR="00C80B1C">
        <w:t>S</w:t>
      </w:r>
      <w:r w:rsidRPr="00665BEB">
        <w:t xml:space="preserve">tudent </w:t>
      </w:r>
      <w:r w:rsidR="00C80B1C">
        <w:t>A</w:t>
      </w:r>
      <w:r w:rsidRPr="00665BEB">
        <w:t xml:space="preserve">dvice </w:t>
      </w:r>
      <w:r w:rsidR="00C80B1C">
        <w:t>S</w:t>
      </w:r>
      <w:r w:rsidRPr="00665BEB">
        <w:t xml:space="preserve">lip and distribute </w:t>
      </w:r>
      <w:r w:rsidR="00C80B1C">
        <w:t xml:space="preserve">them </w:t>
      </w:r>
      <w:r w:rsidRPr="00665BEB">
        <w:t>to their students.</w:t>
      </w:r>
    </w:p>
    <w:p w14:paraId="67E4443D" w14:textId="196EA605" w:rsidR="00F55D53" w:rsidRPr="00665BEB" w:rsidRDefault="00665BEB" w:rsidP="00665BEB">
      <w:pPr>
        <w:pStyle w:val="VCAAbody"/>
      </w:pPr>
      <w:r w:rsidRPr="00665BEB">
        <w:t>All requests for changes to examination dates and/or centres must be made via the</w:t>
      </w:r>
      <w:r w:rsidR="00C80B1C">
        <w:t xml:space="preserve"> </w:t>
      </w:r>
      <w:r w:rsidRPr="00665BEB">
        <w:t>student’s school.</w:t>
      </w:r>
    </w:p>
    <w:p w14:paraId="274C525A" w14:textId="2D09EAC3" w:rsidR="00665BEB" w:rsidRDefault="00665BEB" w:rsidP="00665BEB">
      <w:pPr>
        <w:pStyle w:val="VCAAHeading3"/>
      </w:pPr>
      <w:r w:rsidRPr="00665BEB">
        <w:t xml:space="preserve">Documents to bring to the </w:t>
      </w:r>
      <w:r w:rsidR="00B1390A">
        <w:t>e</w:t>
      </w:r>
      <w:r w:rsidRPr="00665BEB">
        <w:t xml:space="preserve">xamination </w:t>
      </w:r>
      <w:r w:rsidR="00B1390A">
        <w:t>c</w:t>
      </w:r>
      <w:r w:rsidRPr="00665BEB">
        <w:t>entre</w:t>
      </w:r>
    </w:p>
    <w:p w14:paraId="23EE39C2" w14:textId="77777777" w:rsidR="00665BEB" w:rsidRPr="00963864" w:rsidRDefault="00665BEB" w:rsidP="00665BEB">
      <w:pPr>
        <w:pStyle w:val="VCAAbody"/>
      </w:pPr>
      <w:r>
        <w:t>All s</w:t>
      </w:r>
      <w:r w:rsidRPr="00963864">
        <w:t xml:space="preserve">tudents must bring the following to the </w:t>
      </w:r>
      <w:r>
        <w:t>examination centre</w:t>
      </w:r>
      <w:r w:rsidRPr="00963864">
        <w:t>:</w:t>
      </w:r>
    </w:p>
    <w:p w14:paraId="052A9AE0" w14:textId="77777777" w:rsidR="00665BEB" w:rsidRPr="006F0C71" w:rsidRDefault="00665BEB" w:rsidP="00880DB1">
      <w:pPr>
        <w:pStyle w:val="VCAAbullet"/>
      </w:pPr>
      <w:r w:rsidRPr="006F0C71">
        <w:t>their individual Student Advice Slip</w:t>
      </w:r>
    </w:p>
    <w:p w14:paraId="4E843D38" w14:textId="3EEF6BF4" w:rsidR="00665BEB" w:rsidRDefault="00665BEB" w:rsidP="00880DB1">
      <w:pPr>
        <w:pStyle w:val="VCAAbullet"/>
      </w:pPr>
      <w:r w:rsidRPr="006F0C71">
        <w:t>some form of photo identification (</w:t>
      </w:r>
      <w:r w:rsidR="00AE66F7">
        <w:t xml:space="preserve">e.g., </w:t>
      </w:r>
      <w:r w:rsidRPr="006F0C71">
        <w:t>a student concession card, learner driver permit, driver’s licen</w:t>
      </w:r>
      <w:r w:rsidR="00727A91">
        <w:t>c</w:t>
      </w:r>
      <w:r w:rsidRPr="006F0C71">
        <w:t>e or school identification card)</w:t>
      </w:r>
      <w:r w:rsidR="00C80B1C">
        <w:t>.</w:t>
      </w:r>
    </w:p>
    <w:p w14:paraId="72978644" w14:textId="4364EB7F" w:rsidR="00673626" w:rsidRDefault="00F85253" w:rsidP="00546AE0">
      <w:pPr>
        <w:pStyle w:val="VCAAHeading4"/>
      </w:pPr>
      <w:r>
        <w:t>Information relating to individual studies</w:t>
      </w:r>
    </w:p>
    <w:p w14:paraId="490F0FC6" w14:textId="30B1C38C" w:rsidR="00F85253" w:rsidRDefault="00F85253" w:rsidP="00665BEB">
      <w:pPr>
        <w:pStyle w:val="VCAAbody"/>
      </w:pPr>
      <w:r>
        <w:t>Some studies require students to bring certain objects</w:t>
      </w:r>
      <w:r w:rsidR="005D76F4">
        <w:t xml:space="preserve"> (e.g. photographs, diagram and maps)</w:t>
      </w:r>
      <w:r>
        <w:t xml:space="preserve"> into the examination</w:t>
      </w:r>
      <w:r w:rsidR="00237233">
        <w:t xml:space="preserve"> room</w:t>
      </w:r>
      <w:r>
        <w:t>. In addition, some studies proh</w:t>
      </w:r>
      <w:r w:rsidR="00237233">
        <w:t>ibit certain objects</w:t>
      </w:r>
      <w:r w:rsidR="005D76F4">
        <w:t xml:space="preserve"> (e.g. dictionaries and electronic communication devices)</w:t>
      </w:r>
      <w:r w:rsidR="00237233">
        <w:t xml:space="preserve"> from being brought into the examination room. Please see below for details.</w:t>
      </w:r>
    </w:p>
    <w:p w14:paraId="0AE333E0" w14:textId="72ED2D5D" w:rsidR="00A55C94" w:rsidRDefault="00A55C94" w:rsidP="00546AE0">
      <w:pPr>
        <w:pStyle w:val="VCAAHeading4"/>
      </w:pPr>
      <w:r>
        <w:t>Auslan Interactive Sign</w:t>
      </w:r>
    </w:p>
    <w:p w14:paraId="4949D118" w14:textId="55EA864A" w:rsidR="00A55C94" w:rsidRDefault="00A55C94" w:rsidP="00880DB1">
      <w:pPr>
        <w:pStyle w:val="VCAAbullet"/>
      </w:pPr>
      <w:r>
        <w:t xml:space="preserve">For Section 2, students are required to bring objects such as photographs, diagrams and maps to support the presentation or response. </w:t>
      </w:r>
    </w:p>
    <w:p w14:paraId="2FE772D1" w14:textId="33C8F69B" w:rsidR="00A55C94" w:rsidRDefault="00A55C94" w:rsidP="00880DB1">
      <w:pPr>
        <w:pStyle w:val="VCAAbullet"/>
      </w:pPr>
      <w:r>
        <w:t>Dictionaries, electronic communication devices, notes and cue cards are not permitted.</w:t>
      </w:r>
    </w:p>
    <w:p w14:paraId="1CA6DCAF" w14:textId="57F6F9EC" w:rsidR="00D24FD1" w:rsidRDefault="00D24FD1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2710B25C" w14:textId="45CAE588" w:rsidR="00A55C94" w:rsidRPr="00624BE2" w:rsidRDefault="00A55C94" w:rsidP="00624BE2">
      <w:pPr>
        <w:pStyle w:val="VCAAHeading4"/>
      </w:pPr>
      <w:r w:rsidRPr="00624BE2">
        <w:lastRenderedPageBreak/>
        <w:t>CCAFL*</w:t>
      </w:r>
    </w:p>
    <w:p w14:paraId="46973A61" w14:textId="371967EA" w:rsidR="00A55C94" w:rsidRDefault="00A55C94" w:rsidP="00880DB1">
      <w:pPr>
        <w:pStyle w:val="VCAAbullet"/>
      </w:pPr>
      <w:r>
        <w:t xml:space="preserve">For Section 2, students are required to bring </w:t>
      </w:r>
      <w:r w:rsidRPr="00F731B9">
        <w:t>objects such as photographs, diagrams and maps to support the discussion</w:t>
      </w:r>
    </w:p>
    <w:p w14:paraId="32A7759A" w14:textId="57497E8F" w:rsidR="00A55C94" w:rsidRDefault="00A55C94" w:rsidP="00880DB1">
      <w:pPr>
        <w:pStyle w:val="VCAAbullet"/>
      </w:pPr>
      <w:r>
        <w:t>Dictionaries, electronic communication devices, notes and cue cards are not permitted.</w:t>
      </w:r>
    </w:p>
    <w:p w14:paraId="5D577108" w14:textId="77777777" w:rsidR="00A55C94" w:rsidRPr="00F731B9" w:rsidRDefault="00A55C94" w:rsidP="00A55C94">
      <w:pPr>
        <w:pStyle w:val="VCAAbody"/>
        <w:rPr>
          <w:szCs w:val="20"/>
        </w:rPr>
      </w:pPr>
      <w:r w:rsidRPr="00F731B9">
        <w:rPr>
          <w:szCs w:val="20"/>
        </w:rPr>
        <w:t>(</w:t>
      </w:r>
      <w:r>
        <w:rPr>
          <w:szCs w:val="20"/>
        </w:rPr>
        <w:t>*</w:t>
      </w:r>
      <w:r w:rsidRPr="00F731B9">
        <w:rPr>
          <w:szCs w:val="20"/>
        </w:rPr>
        <w:t>Armenian, Bengali, Bosnian, Chin Hakha, Croatian, Dutch, Filipino, Hebrew, Hindi, Hungarian, Karen, Khmer, Macedonian, Persian, Polish, Portuguese, Punjabi, Romanian, Russian, Serbian, Sinhala, Swedish, Tamil, Turkish, Yiddish)</w:t>
      </w:r>
    </w:p>
    <w:p w14:paraId="6429B8BE" w14:textId="57AE0721" w:rsidR="00665BEB" w:rsidRPr="008635C8" w:rsidRDefault="00665BEB" w:rsidP="00624BE2">
      <w:pPr>
        <w:pStyle w:val="VCAAHeading4"/>
      </w:pPr>
      <w:r w:rsidRPr="002B010C">
        <w:t>Chinese Language, Culture and Society</w:t>
      </w:r>
    </w:p>
    <w:p w14:paraId="2D7464CD" w14:textId="64DF000B" w:rsidR="00541322" w:rsidRDefault="00A55C94" w:rsidP="00880DB1">
      <w:pPr>
        <w:pStyle w:val="VCAAbullet"/>
        <w:rPr>
          <w:rStyle w:val="VCAAbodyChar"/>
        </w:rPr>
      </w:pPr>
      <w:r>
        <w:t xml:space="preserve">Students are required to bring </w:t>
      </w:r>
      <w:r w:rsidR="00665BEB" w:rsidRPr="0039071E">
        <w:t xml:space="preserve">supporting visual material for Section 2. The material must clearly relate to a </w:t>
      </w:r>
      <w:r w:rsidR="00665BEB" w:rsidRPr="000847E0">
        <w:t>subtopic</w:t>
      </w:r>
      <w:r w:rsidR="00665BEB" w:rsidRPr="0039071E">
        <w:t xml:space="preserve"> drawn from one of the prescribed topics </w:t>
      </w:r>
      <w:r w:rsidR="00727A91" w:rsidRPr="000847E0">
        <w:t>of the</w:t>
      </w:r>
      <w:r w:rsidR="00727A91">
        <w:rPr>
          <w:i/>
          <w:iCs/>
        </w:rPr>
        <w:t xml:space="preserve"> </w:t>
      </w:r>
      <w:r w:rsidR="00727A91" w:rsidRPr="000847E0">
        <w:t>‘Chinese Language’ strand,</w:t>
      </w:r>
      <w:r w:rsidR="00727A91">
        <w:t xml:space="preserve"> as indicated on page 11 of the study design.</w:t>
      </w:r>
      <w:r w:rsidR="00665BEB" w:rsidRPr="0039071E">
        <w:t xml:space="preserve"> </w:t>
      </w:r>
      <w:r w:rsidR="00727A91">
        <w:t xml:space="preserve">The supporting visual material must be no larger than an A3 paper and must not be three-dimensional. </w:t>
      </w:r>
      <w:r w:rsidR="00727A91" w:rsidRPr="00F62C05">
        <w:rPr>
          <w:rStyle w:val="VCAAbodyChar"/>
        </w:rPr>
        <w:t>The supporting visual material should not include any writing</w:t>
      </w:r>
      <w:r w:rsidR="00541322">
        <w:rPr>
          <w:rStyle w:val="VCAAbodyChar"/>
        </w:rPr>
        <w:t>, apart from brief headings and labels</w:t>
      </w:r>
    </w:p>
    <w:p w14:paraId="2FA13F18" w14:textId="05242D8D" w:rsidR="00665BEB" w:rsidRPr="0039071E" w:rsidRDefault="00727A91" w:rsidP="00880DB1">
      <w:pPr>
        <w:pStyle w:val="VCAAbullet"/>
      </w:pPr>
      <w:r w:rsidRPr="00F62C05">
        <w:rPr>
          <w:rStyle w:val="VCAAbodyChar"/>
        </w:rPr>
        <w:t xml:space="preserve">Dictionaries, </w:t>
      </w:r>
      <w:r w:rsidR="00A55C94">
        <w:rPr>
          <w:rStyle w:val="VCAAbodyChar"/>
        </w:rPr>
        <w:t xml:space="preserve">electronic communication devices, </w:t>
      </w:r>
      <w:r w:rsidRPr="00F62C05">
        <w:rPr>
          <w:rStyle w:val="VCAAbodyChar"/>
        </w:rPr>
        <w:t>notes and cue cards are not permitted.</w:t>
      </w:r>
    </w:p>
    <w:p w14:paraId="76177187" w14:textId="68B8C9A6" w:rsidR="00665BEB" w:rsidRPr="00A55C94" w:rsidRDefault="00665BEB" w:rsidP="00624BE2">
      <w:pPr>
        <w:pStyle w:val="VCAAHeading4"/>
      </w:pPr>
      <w:r w:rsidRPr="00624BE2">
        <w:t>First Languages*</w:t>
      </w:r>
    </w:p>
    <w:p w14:paraId="3A636EC6" w14:textId="11948565" w:rsidR="00665BEB" w:rsidRDefault="00A55C94" w:rsidP="00880DB1">
      <w:pPr>
        <w:pStyle w:val="VCAAbullet"/>
      </w:pPr>
      <w:r>
        <w:t xml:space="preserve">Students are required to bring </w:t>
      </w:r>
      <w:r w:rsidR="00665BEB" w:rsidRPr="00DE319E">
        <w:t>objects and/or cue cards to support their presentation, including photographs, diagrams, maps and brief speaker’s notes. The notes should be in point form and on a small card (no more than 20 cm × 12.5 cm).</w:t>
      </w:r>
    </w:p>
    <w:p w14:paraId="04D197B2" w14:textId="16231B03" w:rsidR="00A55C94" w:rsidRDefault="00A55C94" w:rsidP="00880DB1">
      <w:pPr>
        <w:pStyle w:val="VCAAbullet"/>
      </w:pPr>
      <w:r>
        <w:t>Dictionaries and electronic communication devices are not permitted.</w:t>
      </w:r>
    </w:p>
    <w:p w14:paraId="13B1C15F" w14:textId="77777777" w:rsidR="007505CC" w:rsidRPr="00F731B9" w:rsidRDefault="007505CC" w:rsidP="007505CC">
      <w:pPr>
        <w:pStyle w:val="VCAAbody"/>
        <w:rPr>
          <w:szCs w:val="20"/>
        </w:rPr>
      </w:pPr>
      <w:r w:rsidRPr="00F731B9">
        <w:rPr>
          <w:szCs w:val="20"/>
        </w:rPr>
        <w:t>(</w:t>
      </w:r>
      <w:r>
        <w:rPr>
          <w:szCs w:val="20"/>
        </w:rPr>
        <w:t>*</w:t>
      </w:r>
      <w:r w:rsidRPr="00F731B9">
        <w:rPr>
          <w:szCs w:val="20"/>
        </w:rPr>
        <w:t xml:space="preserve">Chinese First </w:t>
      </w:r>
      <w:r>
        <w:rPr>
          <w:szCs w:val="20"/>
        </w:rPr>
        <w:t>L</w:t>
      </w:r>
      <w:r w:rsidRPr="00F731B9">
        <w:rPr>
          <w:szCs w:val="20"/>
        </w:rPr>
        <w:t>anguage, Indonesian First Language, Japanese First Language, Korean First Language, Vietnamese First Language)</w:t>
      </w:r>
    </w:p>
    <w:p w14:paraId="139D6CC9" w14:textId="5916A22F" w:rsidR="00665BEB" w:rsidRPr="00A55C94" w:rsidRDefault="00665BEB" w:rsidP="00624BE2">
      <w:pPr>
        <w:pStyle w:val="VCAAHeading4"/>
      </w:pPr>
      <w:r w:rsidRPr="00624BE2">
        <w:t>Second Languages*</w:t>
      </w:r>
    </w:p>
    <w:p w14:paraId="7CE44C2B" w14:textId="0C89CD60" w:rsidR="007505CC" w:rsidRDefault="00A55C94" w:rsidP="00880DB1">
      <w:pPr>
        <w:pStyle w:val="VCAAbullet"/>
      </w:pPr>
      <w:r>
        <w:t xml:space="preserve">Students are required to bring </w:t>
      </w:r>
      <w:r w:rsidR="00665BEB" w:rsidRPr="00DE319E">
        <w:t>supporting visual material consisting of one image on a piece of paper no larger than A3 size.</w:t>
      </w:r>
      <w:r w:rsidR="00665BEB">
        <w:t xml:space="preserve"> This </w:t>
      </w:r>
      <w:r w:rsidR="00665BEB" w:rsidRPr="00DE319E">
        <w:t>material should not include any writing</w:t>
      </w:r>
      <w:r w:rsidR="00184F89">
        <w:t>, apart from brief headings and labels</w:t>
      </w:r>
      <w:r w:rsidR="00DF5044">
        <w:t>.</w:t>
      </w:r>
      <w:r w:rsidR="00624BE2">
        <w:t xml:space="preserve"> </w:t>
      </w:r>
    </w:p>
    <w:p w14:paraId="7BE3489D" w14:textId="79FBBD65" w:rsidR="00A55C94" w:rsidRDefault="00A55C94" w:rsidP="00880DB1">
      <w:pPr>
        <w:pStyle w:val="VCAAbullet"/>
      </w:pPr>
      <w:r>
        <w:t xml:space="preserve">Dictionaries, electronic communication devices, notes and </w:t>
      </w:r>
      <w:r w:rsidR="00DF5044">
        <w:t>cue</w:t>
      </w:r>
      <w:r>
        <w:t xml:space="preserve"> cards are not permitted.</w:t>
      </w:r>
    </w:p>
    <w:p w14:paraId="0C800ED5" w14:textId="27C5B30F" w:rsidR="00624BE2" w:rsidRPr="00184F89" w:rsidRDefault="00624BE2" w:rsidP="00624BE2">
      <w:pPr>
        <w:pStyle w:val="VCAAbody"/>
      </w:pPr>
      <w:r w:rsidRPr="00184F89">
        <w:t>(*Arabic, Chinese Second Language, Chinese Second Language Advanced, French, German, Greek, Indonesian Second Language, Italian, Japanese Second Language, Korean Second Language, Spanish, Vietnamese Second Language)</w:t>
      </w:r>
    </w:p>
    <w:p w14:paraId="2FC95D90" w14:textId="438841A0" w:rsidR="00F55D53" w:rsidRPr="00DA2E2F" w:rsidRDefault="00665BEB" w:rsidP="003518F4">
      <w:pPr>
        <w:pStyle w:val="VCAAHeading3"/>
      </w:pPr>
      <w:r>
        <w:t>Dress code</w:t>
      </w:r>
    </w:p>
    <w:p w14:paraId="5A90FA61" w14:textId="1889BDB8" w:rsidR="00665BEB" w:rsidRPr="006F0C71" w:rsidRDefault="00665BEB" w:rsidP="00665BEB">
      <w:pPr>
        <w:pStyle w:val="VCAAbody"/>
      </w:pPr>
      <w:r>
        <w:t>Students should wear neat</w:t>
      </w:r>
      <w:r w:rsidR="007505CC">
        <w:t>,</w:t>
      </w:r>
      <w:r>
        <w:t xml:space="preserve"> casual clothing. School uniform is not permitted.</w:t>
      </w:r>
    </w:p>
    <w:p w14:paraId="0099E5F7" w14:textId="27182899" w:rsidR="00F55D53" w:rsidRDefault="00665BEB" w:rsidP="003518F4">
      <w:pPr>
        <w:pStyle w:val="VCAAHeading3"/>
        <w:rPr>
          <w:noProof/>
        </w:rPr>
      </w:pPr>
      <w:r w:rsidRPr="00665BEB">
        <w:rPr>
          <w:noProof/>
        </w:rPr>
        <w:t xml:space="preserve">Arrival at the </w:t>
      </w:r>
      <w:r w:rsidR="00B1390A">
        <w:rPr>
          <w:noProof/>
        </w:rPr>
        <w:t>e</w:t>
      </w:r>
      <w:r w:rsidRPr="00665BEB">
        <w:rPr>
          <w:noProof/>
        </w:rPr>
        <w:t xml:space="preserve">xamination </w:t>
      </w:r>
      <w:r w:rsidR="00B1390A">
        <w:rPr>
          <w:noProof/>
        </w:rPr>
        <w:t>c</w:t>
      </w:r>
      <w:r w:rsidRPr="00665BEB">
        <w:rPr>
          <w:noProof/>
        </w:rPr>
        <w:t>entre</w:t>
      </w:r>
    </w:p>
    <w:p w14:paraId="019991C7" w14:textId="4134158B" w:rsidR="00665BEB" w:rsidRPr="00665BEB" w:rsidRDefault="00665BEB" w:rsidP="00665BEB">
      <w:pPr>
        <w:pStyle w:val="VCAAbody"/>
      </w:pPr>
      <w:r w:rsidRPr="00665BEB">
        <w:t xml:space="preserve">Arrival time at the examination centre is </w:t>
      </w:r>
      <w:r w:rsidRPr="00624BE2">
        <w:rPr>
          <w:b/>
          <w:bCs/>
        </w:rPr>
        <w:t>30 minutes before</w:t>
      </w:r>
      <w:r w:rsidRPr="00665BEB">
        <w:t xml:space="preserve"> the start time of the examination.</w:t>
      </w:r>
    </w:p>
    <w:p w14:paraId="7B7A3457" w14:textId="062B4EF7" w:rsidR="00665BEB" w:rsidRPr="00665BEB" w:rsidRDefault="00665BEB" w:rsidP="00665BEB">
      <w:pPr>
        <w:pStyle w:val="VCAAbody"/>
      </w:pPr>
      <w:r w:rsidRPr="00665BEB">
        <w:t>VCAA staff will invite students to enter the centre at an appropriate time.</w:t>
      </w:r>
    </w:p>
    <w:p w14:paraId="1A36DE87" w14:textId="615A2B1D" w:rsidR="00665BEB" w:rsidRPr="00665BEB" w:rsidRDefault="00665BEB" w:rsidP="00665BEB">
      <w:pPr>
        <w:pStyle w:val="VCAAbody"/>
      </w:pPr>
      <w:r w:rsidRPr="00665BEB">
        <w:t xml:space="preserve">Inside the examination centre, VCAA staff will check the identification documents and other materials listed above and then escort </w:t>
      </w:r>
      <w:r w:rsidR="00E47842">
        <w:t xml:space="preserve">each </w:t>
      </w:r>
      <w:r w:rsidRPr="00665BEB">
        <w:t>student directly to the examination room where they will wait until invited into the examination room.</w:t>
      </w:r>
    </w:p>
    <w:p w14:paraId="14F92E78" w14:textId="664BE5EA" w:rsidR="00F55D53" w:rsidRDefault="00665BEB" w:rsidP="003518F4">
      <w:pPr>
        <w:pStyle w:val="VCAAHeading3"/>
        <w:rPr>
          <w:noProof/>
        </w:rPr>
      </w:pPr>
      <w:r w:rsidRPr="00665BEB">
        <w:rPr>
          <w:noProof/>
        </w:rPr>
        <w:lastRenderedPageBreak/>
        <w:t xml:space="preserve">Conduct of the </w:t>
      </w:r>
      <w:r w:rsidR="00B1390A">
        <w:rPr>
          <w:noProof/>
        </w:rPr>
        <w:t>e</w:t>
      </w:r>
      <w:r w:rsidRPr="00665BEB">
        <w:rPr>
          <w:noProof/>
        </w:rPr>
        <w:t>xamination</w:t>
      </w:r>
    </w:p>
    <w:p w14:paraId="2EB3F7C3" w14:textId="5B34D246" w:rsidR="00665BEB" w:rsidRPr="00665BEB" w:rsidRDefault="00665BEB" w:rsidP="00665BEB">
      <w:pPr>
        <w:pStyle w:val="VCAAbody"/>
      </w:pPr>
      <w:r w:rsidRPr="00665BEB">
        <w:t>An assessor will invite the student into the examination room. The assessment period will begin at this point.</w:t>
      </w:r>
    </w:p>
    <w:p w14:paraId="4934C3CA" w14:textId="77777777" w:rsidR="00665BEB" w:rsidRPr="00665BEB" w:rsidRDefault="00665BEB" w:rsidP="00665BEB">
      <w:pPr>
        <w:pStyle w:val="VCAAbody"/>
      </w:pPr>
      <w:r w:rsidRPr="00665BEB">
        <w:t>The student may choose to sit or stand during the examination and a chair will be provided if required.</w:t>
      </w:r>
    </w:p>
    <w:p w14:paraId="0847EEF5" w14:textId="249277EA" w:rsidR="00665BEB" w:rsidRPr="00665BEB" w:rsidRDefault="00665BEB" w:rsidP="00665BEB">
      <w:pPr>
        <w:pStyle w:val="VCAAbody"/>
      </w:pPr>
      <w:r w:rsidRPr="00665BEB">
        <w:t xml:space="preserve">The student will be asked to state their VCAA ID number in English or in Auslan (for the Interactive </w:t>
      </w:r>
      <w:r w:rsidR="000847E0" w:rsidRPr="00665BEB">
        <w:t xml:space="preserve">Sign </w:t>
      </w:r>
      <w:r w:rsidR="00E47842">
        <w:t>e</w:t>
      </w:r>
      <w:r w:rsidRPr="00665BEB">
        <w:t>xamination only) and to hand the assessor</w:t>
      </w:r>
      <w:r w:rsidR="00E262D6">
        <w:t xml:space="preserve"> copy of the Student Advice Slip to the </w:t>
      </w:r>
      <w:r w:rsidRPr="00665BEB">
        <w:t>assessor</w:t>
      </w:r>
      <w:r w:rsidR="00E262D6">
        <w:t>.</w:t>
      </w:r>
      <w:r w:rsidRPr="00665BEB">
        <w:t xml:space="preserve"> </w:t>
      </w:r>
    </w:p>
    <w:p w14:paraId="4AA6E6EC" w14:textId="276E26D2" w:rsidR="00665BEB" w:rsidRPr="00665BEB" w:rsidRDefault="00665BEB" w:rsidP="00665BEB">
      <w:pPr>
        <w:pStyle w:val="VCAAbody"/>
      </w:pPr>
      <w:r w:rsidRPr="00665BEB">
        <w:t xml:space="preserve">Students are reminded to </w:t>
      </w:r>
      <w:proofErr w:type="gramStart"/>
      <w:r w:rsidRPr="00665BEB">
        <w:t xml:space="preserve">speak in the </w:t>
      </w:r>
      <w:r w:rsidR="00E47842" w:rsidRPr="00665BEB">
        <w:t>L</w:t>
      </w:r>
      <w:r w:rsidR="00E47842">
        <w:t xml:space="preserve">anguage </w:t>
      </w:r>
      <w:r w:rsidRPr="00665BEB">
        <w:t>at all times</w:t>
      </w:r>
      <w:proofErr w:type="gramEnd"/>
      <w:r w:rsidRPr="00665BEB">
        <w:t xml:space="preserve"> from this point onwards, or to sign at all times in the Auslan examination.</w:t>
      </w:r>
    </w:p>
    <w:p w14:paraId="7FF5D53B" w14:textId="7CD187D4" w:rsidR="00665BEB" w:rsidRPr="00665BEB" w:rsidRDefault="00665BEB" w:rsidP="00665BEB">
      <w:pPr>
        <w:pStyle w:val="VCAAbody"/>
      </w:pPr>
      <w:r w:rsidRPr="00665BEB">
        <w:t>The assessor will then signal the beginning of the examination</w:t>
      </w:r>
      <w:r w:rsidR="00E47842">
        <w:t>,</w:t>
      </w:r>
      <w:r w:rsidRPr="00665BEB">
        <w:t xml:space="preserve"> which will be </w:t>
      </w:r>
      <w:r w:rsidRPr="00C00B42">
        <w:t>approximately</w:t>
      </w:r>
      <w:r w:rsidRPr="00C00B42">
        <w:rPr>
          <w:rStyle w:val="Strong"/>
        </w:rPr>
        <w:t xml:space="preserve"> 10 minutes in duration </w:t>
      </w:r>
      <w:r w:rsidRPr="00665BEB">
        <w:t>for First Language examinations</w:t>
      </w:r>
      <w:r w:rsidR="00E47842">
        <w:t xml:space="preserve"> </w:t>
      </w:r>
      <w:r w:rsidRPr="00665BEB">
        <w:t>and 15 minutes for all other Language examinations.</w:t>
      </w:r>
    </w:p>
    <w:p w14:paraId="15022F0C" w14:textId="1F1C4B99" w:rsidR="00665BEB" w:rsidRPr="00665BEB" w:rsidRDefault="00665BEB" w:rsidP="00665BEB">
      <w:pPr>
        <w:pStyle w:val="VCAAbody"/>
      </w:pPr>
      <w:r w:rsidRPr="00665BEB">
        <w:t xml:space="preserve">An audiovisual recording of the Auslan examination and </w:t>
      </w:r>
      <w:r w:rsidR="00E47842">
        <w:t xml:space="preserve">an </w:t>
      </w:r>
      <w:r w:rsidRPr="00665BEB">
        <w:t xml:space="preserve">audio recording of the </w:t>
      </w:r>
      <w:r w:rsidR="00E47842">
        <w:t>L</w:t>
      </w:r>
      <w:r w:rsidRPr="00665BEB">
        <w:t>anguages oral examination will be made.</w:t>
      </w:r>
    </w:p>
    <w:p w14:paraId="0FD3A785" w14:textId="0E087F37" w:rsidR="00665BEB" w:rsidRPr="00665BEB" w:rsidRDefault="00665BEB" w:rsidP="00665BEB">
      <w:pPr>
        <w:pStyle w:val="VCAAbody"/>
      </w:pPr>
      <w:r w:rsidRPr="00665BEB">
        <w:t>At the end of the examination</w:t>
      </w:r>
      <w:r w:rsidR="00E47842">
        <w:t>,</w:t>
      </w:r>
      <w:r w:rsidRPr="00665BEB">
        <w:t xml:space="preserve"> an assessor will indicate to the student to leave the examination room.</w:t>
      </w:r>
    </w:p>
    <w:p w14:paraId="2ECEE56E" w14:textId="3C28B770" w:rsidR="007D4238" w:rsidRPr="007D4238" w:rsidRDefault="00665BEB" w:rsidP="00425390">
      <w:pPr>
        <w:pStyle w:val="VCAAbody"/>
      </w:pPr>
      <w:r w:rsidRPr="00665BEB">
        <w:t xml:space="preserve">Students must leave the examination centre quickly and quietly so that other students undertaking their Languages </w:t>
      </w:r>
      <w:r w:rsidR="00E47842">
        <w:t>o</w:t>
      </w:r>
      <w:r w:rsidRPr="00665BEB">
        <w:t>ral examination are not disturbed.</w:t>
      </w:r>
    </w:p>
    <w:sectPr w:rsidR="007D4238" w:rsidRPr="007D4238" w:rsidSect="00665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8F5663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440EA4B" w:rsidR="00D960F1" w:rsidRPr="00D06414" w:rsidRDefault="00537C1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April </w:t>
          </w:r>
          <w:r w:rsidR="0012064E">
            <w:rPr>
              <w:sz w:val="18"/>
              <w:szCs w:val="18"/>
            </w:rPr>
            <w:t>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1B5E6BCD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55499562" w:rsidR="00D960F1" w:rsidRPr="001C428B" w:rsidRDefault="00537C1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April</w:t>
          </w:r>
          <w:r w:rsidRPr="001C428B">
            <w:rPr>
              <w:sz w:val="18"/>
              <w:szCs w:val="18"/>
            </w:rPr>
            <w:t xml:space="preserve"> </w:t>
          </w:r>
          <w:r w:rsidR="0012064E" w:rsidRPr="001C428B">
            <w:rPr>
              <w:sz w:val="18"/>
              <w:szCs w:val="18"/>
            </w:rPr>
            <w:t>20</w:t>
          </w:r>
          <w:r w:rsidR="0012064E">
            <w:rPr>
              <w:sz w:val="18"/>
              <w:szCs w:val="18"/>
            </w:rPr>
            <w:t>24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4EE987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A0A8" w14:textId="7512AADC" w:rsidR="0012064E" w:rsidRDefault="0012064E" w:rsidP="0012064E">
    <w:pPr>
      <w:pStyle w:val="VCAAcaptionsandfootnotes"/>
    </w:pPr>
    <w:r>
      <w:t xml:space="preserve">2024 VCE Languages oral examination </w:t>
    </w:r>
    <w:r w:rsidR="00C65451">
      <w:t>ad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7895"/>
    <w:multiLevelType w:val="hybridMultilevel"/>
    <w:tmpl w:val="702C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DF30E31A"/>
    <w:lvl w:ilvl="0" w:tplc="1CB8471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0C04421"/>
    <w:multiLevelType w:val="hybridMultilevel"/>
    <w:tmpl w:val="6554C490"/>
    <w:lvl w:ilvl="0" w:tplc="7D0A6B84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048459995">
    <w:abstractNumId w:val="5"/>
  </w:num>
  <w:num w:numId="2" w16cid:durableId="890725862">
    <w:abstractNumId w:val="3"/>
  </w:num>
  <w:num w:numId="3" w16cid:durableId="627514574">
    <w:abstractNumId w:val="2"/>
  </w:num>
  <w:num w:numId="4" w16cid:durableId="717818128">
    <w:abstractNumId w:val="0"/>
  </w:num>
  <w:num w:numId="5" w16cid:durableId="2006516492">
    <w:abstractNumId w:val="4"/>
  </w:num>
  <w:num w:numId="6" w16cid:durableId="330260595">
    <w:abstractNumId w:val="1"/>
  </w:num>
  <w:num w:numId="7" w16cid:durableId="229460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5780E"/>
    <w:rsid w:val="000616FF"/>
    <w:rsid w:val="0006236A"/>
    <w:rsid w:val="00065C1A"/>
    <w:rsid w:val="00065CC6"/>
    <w:rsid w:val="00075280"/>
    <w:rsid w:val="000847E0"/>
    <w:rsid w:val="000A71F7"/>
    <w:rsid w:val="000F09E4"/>
    <w:rsid w:val="000F16FD"/>
    <w:rsid w:val="000F5AAF"/>
    <w:rsid w:val="001020D0"/>
    <w:rsid w:val="0012064E"/>
    <w:rsid w:val="00143520"/>
    <w:rsid w:val="00153AD2"/>
    <w:rsid w:val="001779EA"/>
    <w:rsid w:val="00184F89"/>
    <w:rsid w:val="001B763C"/>
    <w:rsid w:val="001D0B5D"/>
    <w:rsid w:val="001D3246"/>
    <w:rsid w:val="001D4D76"/>
    <w:rsid w:val="001E347B"/>
    <w:rsid w:val="00215F9B"/>
    <w:rsid w:val="002279BA"/>
    <w:rsid w:val="002329F3"/>
    <w:rsid w:val="00237233"/>
    <w:rsid w:val="00243F0D"/>
    <w:rsid w:val="002450E2"/>
    <w:rsid w:val="002556B9"/>
    <w:rsid w:val="00260767"/>
    <w:rsid w:val="002647BB"/>
    <w:rsid w:val="002754C1"/>
    <w:rsid w:val="002835C7"/>
    <w:rsid w:val="002841C8"/>
    <w:rsid w:val="0028516B"/>
    <w:rsid w:val="002C0F21"/>
    <w:rsid w:val="002C6F90"/>
    <w:rsid w:val="002E4FB5"/>
    <w:rsid w:val="00302FB8"/>
    <w:rsid w:val="00304EA1"/>
    <w:rsid w:val="00314D81"/>
    <w:rsid w:val="00322FC6"/>
    <w:rsid w:val="00326E99"/>
    <w:rsid w:val="003518F4"/>
    <w:rsid w:val="0035293F"/>
    <w:rsid w:val="003672C2"/>
    <w:rsid w:val="00376B27"/>
    <w:rsid w:val="003830E8"/>
    <w:rsid w:val="00391986"/>
    <w:rsid w:val="003A00B4"/>
    <w:rsid w:val="003C5E71"/>
    <w:rsid w:val="003D3441"/>
    <w:rsid w:val="00410B66"/>
    <w:rsid w:val="00417AA3"/>
    <w:rsid w:val="00425390"/>
    <w:rsid w:val="00425DFE"/>
    <w:rsid w:val="00432B4B"/>
    <w:rsid w:val="00434EDB"/>
    <w:rsid w:val="00440B32"/>
    <w:rsid w:val="0046078D"/>
    <w:rsid w:val="00464977"/>
    <w:rsid w:val="00495C80"/>
    <w:rsid w:val="004A2ED8"/>
    <w:rsid w:val="004A65DB"/>
    <w:rsid w:val="004B507C"/>
    <w:rsid w:val="004C289E"/>
    <w:rsid w:val="004F5BDA"/>
    <w:rsid w:val="00504602"/>
    <w:rsid w:val="0051631E"/>
    <w:rsid w:val="00537A1F"/>
    <w:rsid w:val="00537C11"/>
    <w:rsid w:val="00541322"/>
    <w:rsid w:val="00542F4E"/>
    <w:rsid w:val="00546AE0"/>
    <w:rsid w:val="00565766"/>
    <w:rsid w:val="00566029"/>
    <w:rsid w:val="005923CB"/>
    <w:rsid w:val="005B391B"/>
    <w:rsid w:val="005C0B03"/>
    <w:rsid w:val="005C682B"/>
    <w:rsid w:val="005D3D78"/>
    <w:rsid w:val="005D630D"/>
    <w:rsid w:val="005D76F4"/>
    <w:rsid w:val="005E2EF0"/>
    <w:rsid w:val="005F4092"/>
    <w:rsid w:val="00607D45"/>
    <w:rsid w:val="00624BE2"/>
    <w:rsid w:val="00665BEB"/>
    <w:rsid w:val="00666230"/>
    <w:rsid w:val="00673626"/>
    <w:rsid w:val="0068471E"/>
    <w:rsid w:val="00684F98"/>
    <w:rsid w:val="00693FFD"/>
    <w:rsid w:val="006D2159"/>
    <w:rsid w:val="006F787C"/>
    <w:rsid w:val="00702636"/>
    <w:rsid w:val="007161D9"/>
    <w:rsid w:val="00724507"/>
    <w:rsid w:val="00727A91"/>
    <w:rsid w:val="0073099F"/>
    <w:rsid w:val="007505CC"/>
    <w:rsid w:val="00773E6C"/>
    <w:rsid w:val="00781FB1"/>
    <w:rsid w:val="00784760"/>
    <w:rsid w:val="007D1B6D"/>
    <w:rsid w:val="007D4238"/>
    <w:rsid w:val="007E0AE4"/>
    <w:rsid w:val="00813C37"/>
    <w:rsid w:val="008154B5"/>
    <w:rsid w:val="00820DDE"/>
    <w:rsid w:val="00823962"/>
    <w:rsid w:val="0082540C"/>
    <w:rsid w:val="00837F36"/>
    <w:rsid w:val="00846398"/>
    <w:rsid w:val="00847767"/>
    <w:rsid w:val="00850410"/>
    <w:rsid w:val="00852719"/>
    <w:rsid w:val="00860115"/>
    <w:rsid w:val="008712EC"/>
    <w:rsid w:val="00880974"/>
    <w:rsid w:val="00880DB1"/>
    <w:rsid w:val="0088783C"/>
    <w:rsid w:val="008B4841"/>
    <w:rsid w:val="008C6671"/>
    <w:rsid w:val="008F43A9"/>
    <w:rsid w:val="00902739"/>
    <w:rsid w:val="0092262A"/>
    <w:rsid w:val="009370BC"/>
    <w:rsid w:val="00970580"/>
    <w:rsid w:val="0098739B"/>
    <w:rsid w:val="009B61E5"/>
    <w:rsid w:val="009C332F"/>
    <w:rsid w:val="009D1E89"/>
    <w:rsid w:val="009E5707"/>
    <w:rsid w:val="00A17661"/>
    <w:rsid w:val="00A24B2D"/>
    <w:rsid w:val="00A40966"/>
    <w:rsid w:val="00A55C94"/>
    <w:rsid w:val="00A921E0"/>
    <w:rsid w:val="00A922F4"/>
    <w:rsid w:val="00A97649"/>
    <w:rsid w:val="00AA4ADD"/>
    <w:rsid w:val="00AE5526"/>
    <w:rsid w:val="00AE66F7"/>
    <w:rsid w:val="00AF051B"/>
    <w:rsid w:val="00AF3F80"/>
    <w:rsid w:val="00B01578"/>
    <w:rsid w:val="00B0738F"/>
    <w:rsid w:val="00B1390A"/>
    <w:rsid w:val="00B13D3B"/>
    <w:rsid w:val="00B230DB"/>
    <w:rsid w:val="00B26601"/>
    <w:rsid w:val="00B41951"/>
    <w:rsid w:val="00B53229"/>
    <w:rsid w:val="00B62480"/>
    <w:rsid w:val="00B671DA"/>
    <w:rsid w:val="00B81B70"/>
    <w:rsid w:val="00BB3BAB"/>
    <w:rsid w:val="00BD0724"/>
    <w:rsid w:val="00BD2B91"/>
    <w:rsid w:val="00BE5521"/>
    <w:rsid w:val="00BF509E"/>
    <w:rsid w:val="00BF5EE2"/>
    <w:rsid w:val="00BF6C23"/>
    <w:rsid w:val="00C00B42"/>
    <w:rsid w:val="00C02EF1"/>
    <w:rsid w:val="00C37B0D"/>
    <w:rsid w:val="00C411AE"/>
    <w:rsid w:val="00C53263"/>
    <w:rsid w:val="00C65451"/>
    <w:rsid w:val="00C75F1D"/>
    <w:rsid w:val="00C80B1C"/>
    <w:rsid w:val="00C93D37"/>
    <w:rsid w:val="00C95156"/>
    <w:rsid w:val="00CA0DC2"/>
    <w:rsid w:val="00CB68E8"/>
    <w:rsid w:val="00CF33FB"/>
    <w:rsid w:val="00D004D9"/>
    <w:rsid w:val="00D04F01"/>
    <w:rsid w:val="00D06414"/>
    <w:rsid w:val="00D24E5A"/>
    <w:rsid w:val="00D24FD1"/>
    <w:rsid w:val="00D30B17"/>
    <w:rsid w:val="00D338E4"/>
    <w:rsid w:val="00D3760A"/>
    <w:rsid w:val="00D51947"/>
    <w:rsid w:val="00D532F0"/>
    <w:rsid w:val="00D56E0F"/>
    <w:rsid w:val="00D77413"/>
    <w:rsid w:val="00D82759"/>
    <w:rsid w:val="00D86DE4"/>
    <w:rsid w:val="00D925B7"/>
    <w:rsid w:val="00D95F5B"/>
    <w:rsid w:val="00D960F1"/>
    <w:rsid w:val="00DA7FAF"/>
    <w:rsid w:val="00DC2557"/>
    <w:rsid w:val="00DE1909"/>
    <w:rsid w:val="00DE4DF9"/>
    <w:rsid w:val="00DE51DB"/>
    <w:rsid w:val="00DF5044"/>
    <w:rsid w:val="00E04643"/>
    <w:rsid w:val="00E23F1D"/>
    <w:rsid w:val="00E262D6"/>
    <w:rsid w:val="00E27470"/>
    <w:rsid w:val="00E30E05"/>
    <w:rsid w:val="00E36361"/>
    <w:rsid w:val="00E47842"/>
    <w:rsid w:val="00E55A71"/>
    <w:rsid w:val="00E55AE9"/>
    <w:rsid w:val="00E7751D"/>
    <w:rsid w:val="00EA06AC"/>
    <w:rsid w:val="00EB0C84"/>
    <w:rsid w:val="00EC0941"/>
    <w:rsid w:val="00ED58D5"/>
    <w:rsid w:val="00F00C97"/>
    <w:rsid w:val="00F17FDE"/>
    <w:rsid w:val="00F25DBB"/>
    <w:rsid w:val="00F32181"/>
    <w:rsid w:val="00F40D53"/>
    <w:rsid w:val="00F4525C"/>
    <w:rsid w:val="00F50D86"/>
    <w:rsid w:val="00F55D53"/>
    <w:rsid w:val="00F62C05"/>
    <w:rsid w:val="00F837A5"/>
    <w:rsid w:val="00F85253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665BEB"/>
    <w:pPr>
      <w:keepNext/>
      <w:spacing w:before="240" w:after="0" w:line="240" w:lineRule="auto"/>
      <w:jc w:val="center"/>
      <w:outlineLvl w:val="2"/>
    </w:pPr>
    <w:rPr>
      <w:rFonts w:ascii="Arial" w:eastAsia="Times New Roman" w:hAnsi="Arial" w:cs="Times New Roman"/>
      <w:b/>
      <w:sz w:val="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80DB1"/>
    <w:pPr>
      <w:numPr>
        <w:numId w:val="7"/>
      </w:numPr>
      <w:tabs>
        <w:tab w:val="left" w:pos="425"/>
      </w:tabs>
      <w:ind w:left="3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65BEB"/>
    <w:rPr>
      <w:rFonts w:ascii="Arial" w:eastAsia="Times New Roman" w:hAnsi="Arial" w:cs="Times New Roman"/>
      <w:b/>
      <w:sz w:val="4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C00B42"/>
    <w:rPr>
      <w:i/>
      <w:iCs/>
    </w:rPr>
  </w:style>
  <w:style w:type="character" w:styleId="Strong">
    <w:name w:val="Strong"/>
    <w:basedOn w:val="DefaultParagraphFont"/>
    <w:uiPriority w:val="22"/>
    <w:qFormat/>
    <w:rsid w:val="00C00B42"/>
    <w:rPr>
      <w:b/>
      <w:bCs/>
    </w:rPr>
  </w:style>
  <w:style w:type="paragraph" w:styleId="Revision">
    <w:name w:val="Revision"/>
    <w:hidden/>
    <w:uiPriority w:val="99"/>
    <w:semiHidden/>
    <w:rsid w:val="00D95F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80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st-examinations/Pages/Languages-index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43371-1417-4F19-A6C0-145E47EB63F7}"/>
</file>

<file path=customXml/itemProps3.xml><?xml version="1.0" encoding="utf-8"?>
<ds:datastoreItem xmlns:ds="http://schemas.openxmlformats.org/officeDocument/2006/customXml" ds:itemID="{0F9D5D47-2D61-4C88-9BD6-B672B8BFF1CB}"/>
</file>

<file path=customXml/itemProps4.xml><?xml version="1.0" encoding="utf-8"?>
<ds:datastoreItem xmlns:ds="http://schemas.openxmlformats.org/officeDocument/2006/customXml" ds:itemID="{EC15E079-33FB-42B7-BA33-C1FA8EE01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Languages oral examination advice</dc:title>
  <dc:creator/>
  <cp:lastModifiedBy/>
  <cp:revision>1</cp:revision>
  <dcterms:created xsi:type="dcterms:W3CDTF">2024-04-29T00:25:00Z</dcterms:created>
  <dcterms:modified xsi:type="dcterms:W3CDTF">2024-04-2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